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67E8D252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ykaz robót budowlanych wykonanych w okresie ostatnich 5 lat przed dniem wszczęcia postępowania o u</w:t>
      </w:r>
      <w:r w:rsidR="00671378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50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  <w:bookmarkStart w:id="0" w:name="_GoBack"/>
      <w:bookmarkEnd w:id="0"/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7281F"/>
    <w:rsid w:val="001A141D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A7904"/>
    <w:rsid w:val="004F1B63"/>
    <w:rsid w:val="00575869"/>
    <w:rsid w:val="005913C3"/>
    <w:rsid w:val="0059767D"/>
    <w:rsid w:val="00620404"/>
    <w:rsid w:val="00663421"/>
    <w:rsid w:val="00671378"/>
    <w:rsid w:val="006A560C"/>
    <w:rsid w:val="006F1E0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FB45-2527-4BC3-BA9A-8D756A95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5:00Z</dcterms:created>
  <dcterms:modified xsi:type="dcterms:W3CDTF">2020-01-14T13:40:00Z</dcterms:modified>
</cp:coreProperties>
</file>